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59</w:t>
        <w:tab/>
        <w:t>7464</w:t>
        <w:tab/>
        <w:t>Project and department support (m/f/d)</w:t>
        <w:tab/>
        <w:t>Hardly anything motivates as much as success. Da Vinci Engineering is committed to the success of its employees. Become a part of us!</w:t>
        <w:br/>
        <w:br/>
        <w:t>Project and department support (m/f/d)</w:t>
        <w:br/>
        <w:br/>
        <w:t>Job ID: 18067</w:t>
        <w:br/>
        <w:t>Location: Stuttgart</w:t>
        <w:br/>
        <w:br/>
        <w:br/>
        <w:t>We are looking for smart and innovative employees for customers like Mercedes-Benz, Porsche and Bosch who want to make a difference. If you would like to work in a dynamic team with flat hierarchies, we look forward to seeing you!</w:t>
        <w:br/>
        <w:br/>
        <w:t>Your tasks:</w:t>
        <w:br/>
        <w:t xml:space="preserve"> - Support of committee and appointment management in task management and tracking</w:t>
        <w:br/>
        <w:t xml:space="preserve"> - Project support for digital project and team management</w:t>
        <w:br/>
        <w:t xml:space="preserve"> - Preparation of evaluations, presentations and reports</w:t>
        <w:br/>
        <w:t xml:space="preserve"> - Preparation/follow-up, moderation of appointments, events</w:t>
        <w:br/>
        <w:t xml:space="preserve"> - Support of department processes/procedures as well as optimization of the digital transformation</w:t>
        <w:br/>
        <w:br/>
        <w:t>Your profile:</w:t>
        <w:br/>
        <w:t xml:space="preserve"> - Completed studies in the field of business administration, industrial engineering or a comparable education</w:t>
        <w:br/>
        <w:t xml:space="preserve"> - Profound knowledge or several years of experience in project management</w:t>
        <w:br/>
        <w:t xml:space="preserve"> - Safe handling of MS Office, SAP and similar</w:t>
        <w:br/>
        <w:t xml:space="preserve"> - Analytical way of working, determination and enjoyment of working independently</w:t>
        <w:br/>
        <w:t xml:space="preserve"> - High level of team and communication skills</w:t>
        <w:br/>
        <w:t xml:space="preserve"> - Proficient in German and English</w:t>
        <w:br/>
        <w:br/>
        <w:t>It awaits you...</w:t>
        <w:br/>
        <w:t>- Experience in exciting and international projects</w:t>
        <w:br/>
        <w:t>- Continuous salary development</w:t>
        <w:br/>
        <w:t>- Da Vinci Corporate Benefits</w:t>
        <w:br/>
        <w:t>- Training on the job and language courses</w:t>
        <w:br/>
        <w:t>- Appreciation, motivation and commitment</w:t>
        <w:br/>
        <w:br/>
        <w:t>Contact details for job advertisement</w:t>
        <w:br/>
        <w:t>Mr. Dua Unal</w:t>
        <w:br/>
        <w:t>Da Vinci Engineering GmbH</w:t>
        <w:br/>
        <w:t>Hauptstätter Strasse 149</w:t>
        <w:br/>
        <w:t>70178 Stuttgart</w:t>
        <w:br/>
        <w:t>+49 711 72240 208</w:t>
        <w:br/>
        <w:t>job@davinci.de</w:t>
        <w:br/>
        <w:t>+49 711 72240 198</w:t>
        <w:tab/>
        <w:t>Engineer - electrical engineering</w:t>
        <w:tab/>
        <w:t>Temporary employment, work contracts and direct placements. We are looking for engineers and commercial employees.</w:t>
        <w:tab/>
        <w:t>2023-03-07 16:00:31.6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